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44CCF">
        <w:rPr>
          <w:b/>
          <w:bCs/>
          <w:sz w:val="36"/>
          <w:szCs w:val="36"/>
        </w:rPr>
        <w:t>8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 xml:space="preserve">на право </w:t>
      </w:r>
    </w:p>
    <w:p w:rsidR="00B44CCF" w:rsidRDefault="00B333A5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B44CCF" w:rsidRDefault="00B44CCF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C7708">
        <w:rPr>
          <w:b/>
          <w:bCs/>
          <w:i/>
          <w:sz w:val="26"/>
          <w:szCs w:val="26"/>
        </w:rPr>
        <w:t>«</w:t>
      </w:r>
      <w:r w:rsidRPr="001E2DAB">
        <w:rPr>
          <w:b/>
          <w:i/>
          <w:sz w:val="26"/>
          <w:szCs w:val="26"/>
        </w:rPr>
        <w:t xml:space="preserve">Чистка просек </w:t>
      </w:r>
      <w:proofErr w:type="gramStart"/>
      <w:r w:rsidRPr="001E2DAB">
        <w:rPr>
          <w:b/>
          <w:i/>
          <w:sz w:val="26"/>
          <w:szCs w:val="26"/>
        </w:rPr>
        <w:t>ВЛ</w:t>
      </w:r>
      <w:proofErr w:type="gramEnd"/>
      <w:r w:rsidRPr="001E2DAB">
        <w:rPr>
          <w:b/>
          <w:i/>
          <w:sz w:val="26"/>
          <w:szCs w:val="26"/>
        </w:rPr>
        <w:t xml:space="preserve"> 6-10 </w:t>
      </w:r>
      <w:proofErr w:type="spellStart"/>
      <w:r w:rsidRPr="001E2DAB">
        <w:rPr>
          <w:b/>
          <w:i/>
          <w:sz w:val="26"/>
          <w:szCs w:val="26"/>
        </w:rPr>
        <w:t>кВ</w:t>
      </w:r>
      <w:proofErr w:type="spellEnd"/>
      <w:r w:rsidRPr="001E2DAB">
        <w:rPr>
          <w:b/>
          <w:i/>
          <w:sz w:val="26"/>
          <w:szCs w:val="26"/>
        </w:rPr>
        <w:t xml:space="preserve"> СП ЦЭС, филиал ХЭС</w:t>
      </w:r>
      <w:r w:rsidRPr="00BC7708">
        <w:rPr>
          <w:b/>
          <w:bCs/>
          <w:i/>
          <w:sz w:val="26"/>
          <w:szCs w:val="26"/>
        </w:rPr>
        <w:t>»</w:t>
      </w:r>
      <w:r w:rsidRPr="00D108C0">
        <w:rPr>
          <w:bCs/>
          <w:sz w:val="26"/>
          <w:szCs w:val="26"/>
        </w:rPr>
        <w:t xml:space="preserve"> </w:t>
      </w:r>
    </w:p>
    <w:p w:rsidR="00B44CCF" w:rsidRPr="004830D1" w:rsidRDefault="00B44CCF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59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0226C3" w:rsidRPr="00E22ED0" w:rsidRDefault="000226C3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2022F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D00F2">
              <w:rPr>
                <w:b/>
                <w:bCs/>
                <w:sz w:val="24"/>
              </w:rPr>
              <w:t xml:space="preserve">декабря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B44CCF">
        <w:rPr>
          <w:rFonts w:ascii="Times New Roman" w:hAnsi="Times New Roman" w:cs="Times New Roman"/>
          <w:sz w:val="24"/>
        </w:rPr>
        <w:t>31705713321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B44CCF" w:rsidRDefault="00B44CCF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7D00F2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B44CCF" w:rsidRDefault="00B44CCF" w:rsidP="00B44CC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B44CCF" w:rsidRPr="00C26489" w:rsidRDefault="00B44CCF" w:rsidP="00B44CC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44CCF" w:rsidRPr="00C26489" w:rsidRDefault="00B44CCF" w:rsidP="00B44CC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B44CCF" w:rsidRPr="00B44CCF" w:rsidRDefault="00B44CCF" w:rsidP="00B44CC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B44CCF" w:rsidRPr="00C26489" w:rsidRDefault="00B44CCF" w:rsidP="00B44CCF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B44CCF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8F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8F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F" w:rsidRPr="0084105B" w:rsidRDefault="00B44CCF" w:rsidP="00CA1114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 w:rsidR="00DB0A85"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B44CCF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8F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94" w:firstLine="0"/>
              <w:rPr>
                <w:sz w:val="24"/>
                <w:szCs w:val="24"/>
              </w:rPr>
            </w:pPr>
            <w:r w:rsidRPr="007C51AA">
              <w:rPr>
                <w:sz w:val="24"/>
                <w:szCs w:val="24"/>
              </w:rPr>
              <w:t>ООО "</w:t>
            </w:r>
            <w:proofErr w:type="spellStart"/>
            <w:r w:rsidRPr="007C51AA">
              <w:rPr>
                <w:sz w:val="24"/>
                <w:szCs w:val="24"/>
              </w:rPr>
              <w:t>Гортранс</w:t>
            </w:r>
            <w:proofErr w:type="spellEnd"/>
            <w:r w:rsidRPr="007C51AA">
              <w:rPr>
                <w:sz w:val="24"/>
                <w:szCs w:val="24"/>
              </w:rPr>
              <w:t>"</w:t>
            </w:r>
          </w:p>
          <w:p w:rsidR="00B44CCF" w:rsidRPr="00B336E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722073308/272201001 </w:t>
            </w:r>
            <w:r w:rsidRPr="007C51AA">
              <w:rPr>
                <w:sz w:val="24"/>
                <w:szCs w:val="24"/>
              </w:rPr>
              <w:t>ОГРН 1082722004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B336E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94" w:firstLine="36"/>
              <w:jc w:val="center"/>
              <w:rPr>
                <w:sz w:val="24"/>
                <w:szCs w:val="24"/>
              </w:rPr>
            </w:pPr>
            <w:r w:rsidRPr="007C51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7C51AA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7C51AA">
              <w:rPr>
                <w:sz w:val="24"/>
                <w:szCs w:val="24"/>
              </w:rPr>
              <w:t>000.00</w:t>
            </w:r>
          </w:p>
        </w:tc>
      </w:tr>
      <w:tr w:rsidR="00B44CCF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8F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9A6349"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  <w:r w:rsidRPr="00A61376">
              <w:rPr>
                <w:sz w:val="24"/>
                <w:szCs w:val="24"/>
              </w:rPr>
              <w:t>ОГРН 1022701285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5.00</w:t>
            </w:r>
          </w:p>
        </w:tc>
      </w:tr>
      <w:tr w:rsidR="00B44CCF" w:rsidRPr="008F6349" w:rsidTr="00CA111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8F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A634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  <w:r w:rsidRPr="009A6349">
              <w:rPr>
                <w:sz w:val="24"/>
                <w:szCs w:val="24"/>
              </w:rPr>
              <w:t>ОГРН 1022701403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1.00</w:t>
            </w:r>
          </w:p>
        </w:tc>
      </w:tr>
    </w:tbl>
    <w:p w:rsidR="00B44CCF" w:rsidRDefault="00B44CCF" w:rsidP="00B44CC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44CCF" w:rsidRDefault="00B44CCF" w:rsidP="00B44CC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44CCF" w:rsidRDefault="00B44CCF" w:rsidP="00B44CC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44CCF" w:rsidRDefault="00B44CCF" w:rsidP="00B44CC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B44CCF" w:rsidRPr="00C26489" w:rsidRDefault="00B44CCF" w:rsidP="00B44CC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7"/>
      </w:tblGrid>
      <w:tr w:rsidR="00B44CCF" w:rsidRPr="00A967F1" w:rsidTr="00B44CC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F" w:rsidRPr="00955D0A" w:rsidRDefault="00B44CCF" w:rsidP="00CA11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F" w:rsidRPr="00A967F1" w:rsidRDefault="00B44CCF" w:rsidP="00CA11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F" w:rsidRPr="00A967F1" w:rsidRDefault="00B44CCF" w:rsidP="00CA111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F" w:rsidRDefault="00B44CCF" w:rsidP="00CA111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F" w:rsidRPr="00A967F1" w:rsidRDefault="00B44CCF" w:rsidP="00CA111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B44CCF" w:rsidRPr="00A967F1" w:rsidTr="00B44C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F" w:rsidRPr="00A967F1" w:rsidRDefault="00B44CCF" w:rsidP="00CA111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94" w:firstLine="0"/>
              <w:rPr>
                <w:sz w:val="24"/>
                <w:szCs w:val="24"/>
              </w:rPr>
            </w:pPr>
            <w:r w:rsidRPr="007C51AA">
              <w:rPr>
                <w:sz w:val="24"/>
                <w:szCs w:val="24"/>
              </w:rPr>
              <w:t>ООО "</w:t>
            </w:r>
            <w:proofErr w:type="spellStart"/>
            <w:r w:rsidRPr="007C51AA">
              <w:rPr>
                <w:sz w:val="24"/>
                <w:szCs w:val="24"/>
              </w:rPr>
              <w:t>Гортранс</w:t>
            </w:r>
            <w:proofErr w:type="spellEnd"/>
            <w:r w:rsidRPr="007C51AA">
              <w:rPr>
                <w:sz w:val="24"/>
                <w:szCs w:val="24"/>
              </w:rPr>
              <w:t>"</w:t>
            </w:r>
          </w:p>
          <w:p w:rsidR="00B44CCF" w:rsidRPr="00B336E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722073308/272201001 </w:t>
            </w:r>
            <w:r w:rsidRPr="007C51AA">
              <w:rPr>
                <w:sz w:val="24"/>
                <w:szCs w:val="24"/>
              </w:rPr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B336E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 w:firstLine="33"/>
              <w:jc w:val="center"/>
              <w:rPr>
                <w:sz w:val="24"/>
                <w:szCs w:val="24"/>
              </w:rPr>
            </w:pPr>
            <w:r w:rsidRPr="007C51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7C51AA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7C51AA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DA035D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6 90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Default="00B44CCF" w:rsidP="00CA111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8</w:t>
            </w:r>
          </w:p>
        </w:tc>
      </w:tr>
      <w:tr w:rsidR="00B44CCF" w:rsidRPr="00A967F1" w:rsidTr="00B44C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F" w:rsidRDefault="00B44CCF" w:rsidP="00CA111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9A6349"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  <w:r w:rsidRPr="00A61376">
              <w:rPr>
                <w:sz w:val="24"/>
                <w:szCs w:val="24"/>
              </w:rPr>
              <w:t>ОГРН 1022701285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28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Default="00B44CCF" w:rsidP="00CA111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3</w:t>
            </w:r>
          </w:p>
        </w:tc>
      </w:tr>
      <w:tr w:rsidR="00B44CCF" w:rsidRPr="00A967F1" w:rsidTr="00B44C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CF" w:rsidRDefault="00B44CCF" w:rsidP="00CA111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A634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  <w:r w:rsidRPr="009A6349">
              <w:rPr>
                <w:sz w:val="24"/>
                <w:szCs w:val="24"/>
              </w:rPr>
              <w:t>ОГРН 10227014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Pr="009A6349" w:rsidRDefault="00B44CCF" w:rsidP="00CA11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44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CF" w:rsidRDefault="00B44CCF" w:rsidP="00CA111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</w:t>
            </w:r>
          </w:p>
        </w:tc>
      </w:tr>
    </w:tbl>
    <w:p w:rsidR="00B44CCF" w:rsidRPr="00C26489" w:rsidRDefault="00B44CCF" w:rsidP="00B44CCF">
      <w:pPr>
        <w:spacing w:line="240" w:lineRule="auto"/>
        <w:ind w:firstLine="0"/>
        <w:rPr>
          <w:b/>
          <w:sz w:val="24"/>
          <w:szCs w:val="24"/>
        </w:rPr>
      </w:pPr>
    </w:p>
    <w:p w:rsidR="00B44CCF" w:rsidRDefault="00B44CCF" w:rsidP="00B44CC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44CCF" w:rsidRDefault="00B44CCF" w:rsidP="00B44CC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B44CCF" w:rsidRPr="00101762" w:rsidRDefault="00B44CCF" w:rsidP="00B44CC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44CCF" w:rsidRDefault="00B44CCF" w:rsidP="00B44CCF">
      <w:pPr>
        <w:pStyle w:val="25"/>
        <w:widowControl w:val="0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</w:t>
      </w:r>
      <w:r w:rsidRPr="00D85D1A">
        <w:rPr>
          <w:szCs w:val="24"/>
        </w:rPr>
        <w:t xml:space="preserve">ГКПЗ: </w:t>
      </w:r>
      <w:r w:rsidRPr="00D85D1A">
        <w:rPr>
          <w:b/>
          <w:szCs w:val="24"/>
        </w:rPr>
        <w:t>7 025 410,00</w:t>
      </w:r>
      <w:r w:rsidRPr="00D85D1A">
        <w:rPr>
          <w:szCs w:val="24"/>
        </w:rPr>
        <w:t xml:space="preserve"> руб., без учета НДС;   </w:t>
      </w:r>
      <w:r w:rsidRPr="00D85D1A">
        <w:rPr>
          <w:b/>
          <w:szCs w:val="24"/>
        </w:rPr>
        <w:t>8 289 983,80</w:t>
      </w:r>
      <w:r w:rsidRPr="00D85D1A">
        <w:rPr>
          <w:szCs w:val="24"/>
        </w:rPr>
        <w:t xml:space="preserve"> руб., с учетом НДС.</w:t>
      </w:r>
    </w:p>
    <w:p w:rsidR="00B44CCF" w:rsidRPr="00F90697" w:rsidRDefault="00B44CCF" w:rsidP="00B44CCF">
      <w:pPr>
        <w:pStyle w:val="25"/>
        <w:widowControl w:val="0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F90697">
        <w:rPr>
          <w:b/>
          <w:szCs w:val="24"/>
        </w:rPr>
        <w:t>ООО "</w:t>
      </w:r>
      <w:proofErr w:type="spellStart"/>
      <w:r w:rsidRPr="00F90697">
        <w:rPr>
          <w:b/>
          <w:szCs w:val="24"/>
        </w:rPr>
        <w:t>Гортранс</w:t>
      </w:r>
      <w:proofErr w:type="spellEnd"/>
      <w:r w:rsidRPr="00F90697">
        <w:rPr>
          <w:b/>
          <w:szCs w:val="24"/>
        </w:rPr>
        <w:t>" г. Хабаровск</w:t>
      </w:r>
      <w:r w:rsidRPr="00F90697">
        <w:rPr>
          <w:szCs w:val="24"/>
        </w:rPr>
        <w:t xml:space="preserve"> на условиях: стоимость предложения </w:t>
      </w:r>
      <w:r w:rsidRPr="00F90697">
        <w:rPr>
          <w:b/>
          <w:szCs w:val="24"/>
        </w:rPr>
        <w:t>5 850 000,00</w:t>
      </w:r>
      <w:r w:rsidRPr="00F90697">
        <w:rPr>
          <w:szCs w:val="24"/>
        </w:rPr>
        <w:t xml:space="preserve"> руб. без НДС, 6 903 000,00 руб. с НДС.</w:t>
      </w:r>
      <w:r w:rsidRPr="00F90697">
        <w:rPr>
          <w:szCs w:val="24"/>
          <w:lang w:eastAsia="en-US"/>
        </w:rPr>
        <w:t xml:space="preserve"> </w:t>
      </w:r>
      <w:r w:rsidRPr="00F90697">
        <w:rPr>
          <w:szCs w:val="24"/>
        </w:rPr>
        <w:t>Условия оплаты: в соответствие с проектом договора. Срок выполнения работ: январь – декабрь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01.03.2018</w:t>
      </w:r>
      <w:r w:rsidRPr="00F90697">
        <w:rPr>
          <w:color w:val="000000" w:themeColor="text1"/>
          <w:szCs w:val="24"/>
        </w:rPr>
        <w:t>.</w:t>
      </w: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13" w:rsidRDefault="00536B13" w:rsidP="00355095">
      <w:pPr>
        <w:spacing w:line="240" w:lineRule="auto"/>
      </w:pPr>
      <w:r>
        <w:separator/>
      </w:r>
    </w:p>
  </w:endnote>
  <w:endnote w:type="continuationSeparator" w:id="0">
    <w:p w:rsidR="00536B13" w:rsidRDefault="00536B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2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2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13" w:rsidRDefault="00536B13" w:rsidP="00355095">
      <w:pPr>
        <w:spacing w:line="240" w:lineRule="auto"/>
      </w:pPr>
      <w:r>
        <w:separator/>
      </w:r>
    </w:p>
  </w:footnote>
  <w:footnote w:type="continuationSeparator" w:id="0">
    <w:p w:rsidR="00536B13" w:rsidRDefault="00536B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44CCF">
      <w:rPr>
        <w:i/>
        <w:sz w:val="20"/>
      </w:rPr>
      <w:t>5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6B54"/>
    <w:multiLevelType w:val="hybridMultilevel"/>
    <w:tmpl w:val="0FEEA122"/>
    <w:lvl w:ilvl="0" w:tplc="485C6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7DFB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36B13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22F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CCF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0A85"/>
    <w:rsid w:val="00DB7664"/>
    <w:rsid w:val="00DD054C"/>
    <w:rsid w:val="00DD2495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E933-1624-4B3F-8533-76BE8DA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0</cp:revision>
  <cp:lastPrinted>2017-12-13T06:27:00Z</cp:lastPrinted>
  <dcterms:created xsi:type="dcterms:W3CDTF">2015-03-25T00:17:00Z</dcterms:created>
  <dcterms:modified xsi:type="dcterms:W3CDTF">2017-12-15T05:05:00Z</dcterms:modified>
</cp:coreProperties>
</file>